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2A644C" w:rsidRPr="004C2549" w14:paraId="1F9D5881" w14:textId="77777777" w:rsidTr="00961FCD">
        <w:trPr>
          <w:trHeight w:val="13354"/>
        </w:trPr>
        <w:tc>
          <w:tcPr>
            <w:tcW w:w="9754" w:type="dxa"/>
          </w:tcPr>
          <w:p w14:paraId="1F9D5833" w14:textId="022474AD" w:rsidR="002A644C" w:rsidRPr="00770220" w:rsidRDefault="00770220" w:rsidP="002A644C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9364E1">
              <w:rPr>
                <w:rFonts w:ascii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5B7C15" wp14:editId="4B9CB7CF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-903605</wp:posOffset>
                      </wp:positionV>
                      <wp:extent cx="709295" cy="646430"/>
                      <wp:effectExtent l="0" t="0" r="0" b="127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395C9" w14:textId="19D9FC4F" w:rsidR="00A46545" w:rsidRPr="00727DD2" w:rsidRDefault="00A46545" w:rsidP="0077022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79pt;margin-top:-71.15pt;width:55.85pt;height:5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" filled="f" stroked="f">
                      <v:textbox>
                        <w:txbxContent>
                          <w:p w14:paraId="3A8395C9" w14:textId="19D9FC4F" w:rsidR="00FF2030" w:rsidRPr="00727DD2" w:rsidRDefault="00FF2030" w:rsidP="00770220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44C" w:rsidRPr="00FE0EE1">
              <w:rPr>
                <w:rFonts w:asciiTheme="minorEastAsia" w:hAnsiTheme="minorEastAsia" w:hint="eastAsia"/>
                <w:b/>
                <w:spacing w:val="75"/>
                <w:kern w:val="0"/>
                <w:sz w:val="32"/>
                <w:szCs w:val="32"/>
                <w:fitText w:val="3960" w:id="-106169856"/>
              </w:rPr>
              <w:t>入市被爆者の場合</w:t>
            </w:r>
          </w:p>
          <w:p w14:paraId="1F9D5834" w14:textId="77777777" w:rsidR="002A644C" w:rsidRPr="004C2549" w:rsidRDefault="002A644C" w:rsidP="002A644C">
            <w:pPr>
              <w:rPr>
                <w:rFonts w:asciiTheme="minorEastAsia" w:hAnsiTheme="minorEastAsia"/>
                <w:szCs w:val="21"/>
              </w:rPr>
            </w:pPr>
          </w:p>
          <w:p w14:paraId="1F9D5835" w14:textId="36F578B4" w:rsidR="002A644C" w:rsidRPr="004C2549" w:rsidRDefault="002A644C" w:rsidP="002A644C">
            <w:pPr>
              <w:spacing w:afterLines="100" w:after="36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原子爆弾が落ちた時、どこにいましたか。</w:t>
            </w:r>
          </w:p>
          <w:tbl>
            <w:tblPr>
              <w:tblStyle w:val="a3"/>
              <w:tblW w:w="0" w:type="auto"/>
              <w:tblInd w:w="1" w:type="dxa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20"/>
            </w:tblGrid>
            <w:tr w:rsidR="002A644C" w:rsidRPr="004C2549" w14:paraId="1F9D5837" w14:textId="77777777" w:rsidTr="00770220">
              <w:trPr>
                <w:trHeight w:hRule="exact" w:val="454"/>
              </w:trPr>
              <w:tc>
                <w:tcPr>
                  <w:tcW w:w="9520" w:type="dxa"/>
                </w:tcPr>
                <w:p w14:paraId="1F9D5836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38" w14:textId="77777777" w:rsidR="002A644C" w:rsidRPr="004C2549" w:rsidRDefault="002A644C" w:rsidP="002A644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1F9D5839" w14:textId="77777777" w:rsidR="002A644C" w:rsidRPr="004C2549" w:rsidRDefault="002A644C" w:rsidP="002A644C">
            <w:pPr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あなたが、初めて入市したのはいつですか。</w:t>
            </w:r>
          </w:p>
          <w:p w14:paraId="1F9D583A" w14:textId="77777777" w:rsidR="002A644C" w:rsidRPr="004C2549" w:rsidRDefault="002A644C" w:rsidP="002A644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8月　　日　　時ごろ</w:t>
            </w:r>
          </w:p>
          <w:p w14:paraId="1F9D583B" w14:textId="762DC28D" w:rsidR="002A644C" w:rsidRPr="004C2549" w:rsidRDefault="00542C4B" w:rsidP="002A644C">
            <w:pPr>
              <w:spacing w:afterLines="100" w:after="36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何のために入市しましたか。（市内に入らなければ</w:t>
            </w:r>
            <w:r w:rsidR="002A644C" w:rsidRPr="004C2549">
              <w:rPr>
                <w:rFonts w:asciiTheme="minorEastAsia" w:hAnsiTheme="minorEastAsia" w:hint="eastAsia"/>
                <w:szCs w:val="21"/>
              </w:rPr>
              <w:t>ならない理由等詳しく）</w:t>
            </w:r>
          </w:p>
          <w:tbl>
            <w:tblPr>
              <w:tblStyle w:val="a3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20"/>
            </w:tblGrid>
            <w:tr w:rsidR="002A644C" w:rsidRPr="004C2549" w14:paraId="1F9D583D" w14:textId="77777777" w:rsidTr="00770220">
              <w:trPr>
                <w:trHeight w:hRule="exact" w:val="454"/>
              </w:trPr>
              <w:tc>
                <w:tcPr>
                  <w:tcW w:w="9520" w:type="dxa"/>
                  <w:tcBorders>
                    <w:top w:val="dashed" w:sz="4" w:space="0" w:color="auto"/>
                  </w:tcBorders>
                </w:tcPr>
                <w:p w14:paraId="1F9D583C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3F" w14:textId="77777777" w:rsidTr="00770220">
              <w:trPr>
                <w:trHeight w:hRule="exact" w:val="454"/>
              </w:trPr>
              <w:tc>
                <w:tcPr>
                  <w:tcW w:w="9520" w:type="dxa"/>
                </w:tcPr>
                <w:p w14:paraId="1F9D583E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41" w14:textId="77777777" w:rsidTr="00770220">
              <w:trPr>
                <w:trHeight w:hRule="exact" w:val="454"/>
              </w:trPr>
              <w:tc>
                <w:tcPr>
                  <w:tcW w:w="9520" w:type="dxa"/>
                </w:tcPr>
                <w:p w14:paraId="1F9D5840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42" w14:textId="77777777" w:rsidR="002A644C" w:rsidRPr="004C2549" w:rsidRDefault="002A644C" w:rsidP="002A644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1F9D5843" w14:textId="77777777" w:rsidR="002A644C" w:rsidRPr="004C2549" w:rsidRDefault="002A644C" w:rsidP="002A644C">
            <w:pPr>
              <w:spacing w:afterLines="100" w:after="36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いつ、どこを通って、どこまで行きましたか。</w:t>
            </w:r>
          </w:p>
          <w:tbl>
            <w:tblPr>
              <w:tblStyle w:val="a3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20"/>
            </w:tblGrid>
            <w:tr w:rsidR="002A644C" w:rsidRPr="004C2549" w14:paraId="1F9D5845" w14:textId="77777777" w:rsidTr="00770220">
              <w:trPr>
                <w:trHeight w:hRule="exact" w:val="454"/>
              </w:trPr>
              <w:tc>
                <w:tcPr>
                  <w:tcW w:w="9520" w:type="dxa"/>
                  <w:tcBorders>
                    <w:top w:val="dashed" w:sz="4" w:space="0" w:color="auto"/>
                  </w:tcBorders>
                </w:tcPr>
                <w:p w14:paraId="1F9D5844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47" w14:textId="77777777" w:rsidTr="00770220">
              <w:trPr>
                <w:trHeight w:hRule="exact" w:val="454"/>
              </w:trPr>
              <w:tc>
                <w:tcPr>
                  <w:tcW w:w="9520" w:type="dxa"/>
                </w:tcPr>
                <w:p w14:paraId="1F9D5846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4A" w14:textId="77777777" w:rsidR="002A644C" w:rsidRPr="004C2549" w:rsidRDefault="002A644C" w:rsidP="002A644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1F9D584B" w14:textId="77777777" w:rsidR="002A644C" w:rsidRPr="004C2549" w:rsidRDefault="002A644C" w:rsidP="002A644C">
            <w:pPr>
              <w:spacing w:afterLines="100" w:after="36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その時、誰かと一緒に行きましたか。</w:t>
            </w:r>
          </w:p>
          <w:tbl>
            <w:tblPr>
              <w:tblStyle w:val="a3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20"/>
            </w:tblGrid>
            <w:tr w:rsidR="002A644C" w:rsidRPr="004C2549" w14:paraId="1F9D584D" w14:textId="77777777" w:rsidTr="00770220">
              <w:trPr>
                <w:trHeight w:hRule="exact" w:val="454"/>
              </w:trPr>
              <w:tc>
                <w:tcPr>
                  <w:tcW w:w="9520" w:type="dxa"/>
                  <w:tcBorders>
                    <w:top w:val="dashed" w:sz="4" w:space="0" w:color="auto"/>
                  </w:tcBorders>
                </w:tcPr>
                <w:p w14:paraId="1F9D584C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4E" w14:textId="77777777" w:rsidR="002A644C" w:rsidRPr="004C2549" w:rsidRDefault="002A644C" w:rsidP="00961FC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1F9D584F" w14:textId="77777777" w:rsidR="002A644C" w:rsidRDefault="002A644C" w:rsidP="00961FC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その時、市内で誰かと会いましたか。（出会った日、場所、氏名等）</w:t>
            </w:r>
          </w:p>
          <w:p w14:paraId="593E6755" w14:textId="77777777" w:rsidR="005E747B" w:rsidRPr="004C2549" w:rsidRDefault="005E747B" w:rsidP="00961FC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jc w:val="center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70"/>
              <w:gridCol w:w="701"/>
              <w:gridCol w:w="701"/>
              <w:gridCol w:w="1071"/>
              <w:gridCol w:w="2999"/>
              <w:gridCol w:w="1191"/>
              <w:gridCol w:w="1191"/>
            </w:tblGrid>
            <w:tr w:rsidR="005E747B" w:rsidRPr="004C2549" w14:paraId="705888A0" w14:textId="77777777" w:rsidTr="00FF2030">
              <w:trPr>
                <w:trHeight w:val="454"/>
                <w:jc w:val="center"/>
              </w:trPr>
              <w:tc>
                <w:tcPr>
                  <w:tcW w:w="1370" w:type="dxa"/>
                  <w:vAlign w:val="center"/>
                </w:tcPr>
                <w:p w14:paraId="6A7B75E4" w14:textId="77777777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701" w:type="dxa"/>
                  <w:vAlign w:val="center"/>
                </w:tcPr>
                <w:p w14:paraId="1D6690AF" w14:textId="77777777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旧姓</w:t>
                  </w:r>
                </w:p>
              </w:tc>
              <w:tc>
                <w:tcPr>
                  <w:tcW w:w="701" w:type="dxa"/>
                  <w:vAlign w:val="center"/>
                </w:tcPr>
                <w:p w14:paraId="02C94FC9" w14:textId="33914EDA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日</w:t>
                  </w:r>
                </w:p>
              </w:tc>
              <w:tc>
                <w:tcPr>
                  <w:tcW w:w="1071" w:type="dxa"/>
                  <w:vAlign w:val="center"/>
                </w:tcPr>
                <w:p w14:paraId="00068D11" w14:textId="67B2EC49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場　所</w:t>
                  </w:r>
                </w:p>
              </w:tc>
              <w:tc>
                <w:tcPr>
                  <w:tcW w:w="2999" w:type="dxa"/>
                  <w:vAlign w:val="center"/>
                </w:tcPr>
                <w:p w14:paraId="165E7DC0" w14:textId="77777777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現　　　住　　　所</w:t>
                  </w:r>
                </w:p>
              </w:tc>
              <w:tc>
                <w:tcPr>
                  <w:tcW w:w="1191" w:type="dxa"/>
                  <w:vAlign w:val="center"/>
                </w:tcPr>
                <w:p w14:paraId="420AFE8B" w14:textId="77777777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電　　話</w:t>
                  </w:r>
                </w:p>
              </w:tc>
              <w:tc>
                <w:tcPr>
                  <w:tcW w:w="1191" w:type="dxa"/>
                  <w:vAlign w:val="center"/>
                </w:tcPr>
                <w:p w14:paraId="3AD3F486" w14:textId="77777777" w:rsidR="005E747B" w:rsidRPr="004C2549" w:rsidRDefault="005E747B" w:rsidP="00FF2030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4C2549">
                    <w:rPr>
                      <w:rFonts w:asciiTheme="minorEastAsia" w:hAnsiTheme="minorEastAsia" w:hint="eastAsia"/>
                      <w:szCs w:val="21"/>
                    </w:rPr>
                    <w:t>手帳番号</w:t>
                  </w:r>
                </w:p>
              </w:tc>
            </w:tr>
            <w:tr w:rsidR="005E747B" w:rsidRPr="004C2549" w14:paraId="4CB884A0" w14:textId="77777777" w:rsidTr="00FF2030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0F7E5B10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7D782EBB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06A5A570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1BC86393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71A0C67B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3FEB52D9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41D6138B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E747B" w:rsidRPr="004C2549" w14:paraId="081B1299" w14:textId="77777777" w:rsidTr="00FF2030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5DC4D2C1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62D60DC7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48DB7910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26C038A0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3749157D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09CA1B34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2982559C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E747B" w:rsidRPr="004C2549" w14:paraId="00A9C7F3" w14:textId="77777777" w:rsidTr="00FF2030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11A531A8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096EA4BE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74B2D507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0BA35CBD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1529876B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753CD5A8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39DD7A4E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E747B" w:rsidRPr="004C2549" w14:paraId="17C32A66" w14:textId="77777777" w:rsidTr="00FF2030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0C685EF1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B0EF6BB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281C253C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5ACD40F4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0F41C425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690E8619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6D3B51EF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E747B" w:rsidRPr="004C2549" w14:paraId="61962CB8" w14:textId="77777777" w:rsidTr="00FF2030">
              <w:trPr>
                <w:trHeight w:hRule="exact" w:val="510"/>
                <w:jc w:val="center"/>
              </w:trPr>
              <w:tc>
                <w:tcPr>
                  <w:tcW w:w="1370" w:type="dxa"/>
                </w:tcPr>
                <w:p w14:paraId="353E462D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3116EBE3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57643E80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71" w:type="dxa"/>
                </w:tcPr>
                <w:p w14:paraId="3BBEA8F0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99" w:type="dxa"/>
                </w:tcPr>
                <w:p w14:paraId="1C63E35E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3F16615E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58A23348" w14:textId="77777777" w:rsidR="005E747B" w:rsidRPr="004C2549" w:rsidRDefault="005E747B" w:rsidP="00FF2030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80" w14:textId="1BEE3C46" w:rsidR="002A644C" w:rsidRPr="004C2549" w:rsidRDefault="002A644C" w:rsidP="002A644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F9D5882" w14:textId="0A9ABF8C" w:rsidR="002A644C" w:rsidRPr="004C2549" w:rsidRDefault="002A644C" w:rsidP="00961FCD">
      <w:pPr>
        <w:rPr>
          <w:rFonts w:asciiTheme="minorEastAsia" w:hAnsiTheme="minorEastAsia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2A644C" w:rsidRPr="004C2549" w14:paraId="1F9D58B2" w14:textId="77777777" w:rsidTr="00961FCD">
        <w:trPr>
          <w:trHeight w:val="13712"/>
        </w:trPr>
        <w:tc>
          <w:tcPr>
            <w:tcW w:w="9806" w:type="dxa"/>
          </w:tcPr>
          <w:p w14:paraId="1F9D5884" w14:textId="2BABD267" w:rsidR="002A644C" w:rsidRDefault="00770220" w:rsidP="00770220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9364E1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59E1AF" wp14:editId="6A9C2370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-609600</wp:posOffset>
                      </wp:positionV>
                      <wp:extent cx="1609725" cy="74295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73696" w14:textId="779AE572" w:rsidR="00A46545" w:rsidRPr="00770220" w:rsidRDefault="00A46545" w:rsidP="0077022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32"/>
                                      <w:szCs w:val="32"/>
                                    </w:rPr>
                                  </w:pPr>
                                  <w:r w:rsidRPr="00770220">
                                    <w:rPr>
                                      <w:rFonts w:asciiTheme="minorEastAsia" w:hAnsiTheme="minorEastAsia" w:hint="eastAsia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  <w:p w14:paraId="5F56036A" w14:textId="77777777" w:rsidR="00A46545" w:rsidRPr="00770220" w:rsidRDefault="00A46545" w:rsidP="00770220">
                                  <w:pPr>
                                    <w:spacing w:line="360" w:lineRule="exact"/>
                                    <w:ind w:left="240" w:hangingChars="100" w:hanging="24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7022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裏　面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88.85pt;margin-top:-48pt;width:126.75pt;height:5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" filled="f" stroked="f">
                      <v:textbox>
                        <w:txbxContent>
                          <w:p w14:paraId="54D73696" w14:textId="779AE572" w:rsidR="00FF2030" w:rsidRPr="00770220" w:rsidRDefault="00FF2030" w:rsidP="00770220">
                            <w:pPr>
                              <w:spacing w:line="360" w:lineRule="exac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77022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  <w:p w14:paraId="5F56036A" w14:textId="77777777" w:rsidR="00FF2030" w:rsidRPr="00770220" w:rsidRDefault="00FF2030" w:rsidP="00770220">
                            <w:pPr>
                              <w:spacing w:line="36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702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裏　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97F" w:rsidRPr="004C2549">
              <w:rPr>
                <w:rFonts w:asciiTheme="minorEastAsia" w:hAnsiTheme="minorEastAsia" w:hint="eastAsia"/>
                <w:szCs w:val="21"/>
              </w:rPr>
              <w:t>行く途中の様子や、特に印象に残っていることは何ですか</w:t>
            </w:r>
            <w:r w:rsidR="002A644C" w:rsidRPr="004C2549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6F4028D6" w14:textId="77777777" w:rsidR="009E6EB0" w:rsidRPr="00770220" w:rsidRDefault="009E6EB0" w:rsidP="00770220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2"/>
            </w:tblGrid>
            <w:tr w:rsidR="002A644C" w:rsidRPr="004C2549" w14:paraId="1F9D5886" w14:textId="77777777" w:rsidTr="009E6EB0">
              <w:trPr>
                <w:trHeight w:hRule="exact" w:val="454"/>
              </w:trPr>
              <w:tc>
                <w:tcPr>
                  <w:tcW w:w="9572" w:type="dxa"/>
                  <w:tcBorders>
                    <w:top w:val="dashed" w:sz="4" w:space="0" w:color="auto"/>
                  </w:tcBorders>
                </w:tcPr>
                <w:p w14:paraId="1F9D5885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88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87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8A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89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9497F" w:rsidRPr="004C2549" w14:paraId="1F9D588C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8B" w14:textId="77777777" w:rsidR="00C9497F" w:rsidRPr="004C2549" w:rsidRDefault="00C9497F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9497F" w:rsidRPr="004C2549" w14:paraId="1F9D588E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8D" w14:textId="77777777" w:rsidR="00C9497F" w:rsidRPr="004C2549" w:rsidRDefault="00C9497F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8F" w14:textId="77777777" w:rsidR="002A644C" w:rsidRDefault="002A644C" w:rsidP="002A644C">
            <w:pPr>
              <w:rPr>
                <w:rFonts w:asciiTheme="minorEastAsia" w:hAnsiTheme="minorEastAsia"/>
                <w:szCs w:val="21"/>
              </w:rPr>
            </w:pPr>
          </w:p>
          <w:p w14:paraId="0D221304" w14:textId="77777777" w:rsidR="009E6EB0" w:rsidRPr="004C2549" w:rsidRDefault="009E6EB0" w:rsidP="002A644C">
            <w:pPr>
              <w:rPr>
                <w:rFonts w:asciiTheme="minorEastAsia" w:hAnsiTheme="minorEastAsia"/>
                <w:szCs w:val="21"/>
              </w:rPr>
            </w:pPr>
          </w:p>
          <w:p w14:paraId="1F9D5890" w14:textId="77777777" w:rsidR="002A644C" w:rsidRPr="004C2549" w:rsidRDefault="00C9497F" w:rsidP="002A644C">
            <w:pPr>
              <w:spacing w:afterLines="50" w:after="180"/>
              <w:rPr>
                <w:rFonts w:asciiTheme="minorEastAsia" w:hAnsiTheme="minorEastAsia"/>
                <w:szCs w:val="21"/>
              </w:rPr>
            </w:pPr>
            <w:r w:rsidRPr="004C2549">
              <w:rPr>
                <w:rFonts w:asciiTheme="minorEastAsia" w:hAnsiTheme="minorEastAsia" w:hint="eastAsia"/>
                <w:szCs w:val="21"/>
              </w:rPr>
              <w:t>入市先（目的地）はどうでしたか。そこで、どうしましたか</w:t>
            </w:r>
            <w:r w:rsidR="002A644C" w:rsidRPr="004C2549">
              <w:rPr>
                <w:rFonts w:asciiTheme="minorEastAsia" w:hAnsiTheme="minorEastAsia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2"/>
            </w:tblGrid>
            <w:tr w:rsidR="002A644C" w:rsidRPr="004C2549" w14:paraId="1F9D5892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91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94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93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96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95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98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97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9A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99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9C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9B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9E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9D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A0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9F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A2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A1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A4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A3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9497F" w:rsidRPr="004C2549" w14:paraId="1F9D58A6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A5" w14:textId="77777777" w:rsidR="00C9497F" w:rsidRPr="004C2549" w:rsidRDefault="00C9497F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9497F" w:rsidRPr="004C2549" w14:paraId="1F9D58A8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A7" w14:textId="77777777" w:rsidR="00C9497F" w:rsidRPr="004C2549" w:rsidRDefault="00C9497F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9497F" w:rsidRPr="004C2549" w14:paraId="1F9D58AA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A9" w14:textId="77777777" w:rsidR="00C9497F" w:rsidRPr="004C2549" w:rsidRDefault="00C9497F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644C" w:rsidRPr="004C2549" w14:paraId="1F9D58AE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F9D58AD" w14:textId="77777777" w:rsidR="002A644C" w:rsidRPr="004C2549" w:rsidRDefault="002A644C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E6EB0" w:rsidRPr="004C2549" w14:paraId="380BD13D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3970D0EC" w14:textId="77777777" w:rsidR="009E6EB0" w:rsidRPr="004C2549" w:rsidRDefault="009E6EB0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E6EB0" w:rsidRPr="004C2549" w14:paraId="2DF063A1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60942230" w14:textId="77777777" w:rsidR="009E6EB0" w:rsidRPr="004C2549" w:rsidRDefault="009E6EB0" w:rsidP="002A644C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E6EB0" w:rsidRPr="004C2549" w14:paraId="0FF4C99B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5B456306" w14:textId="3CE6EC6A" w:rsidR="009E6EB0" w:rsidRPr="004C2549" w:rsidRDefault="009E6EB0" w:rsidP="009E6EB0">
                  <w:pPr>
                    <w:tabs>
                      <w:tab w:val="left" w:pos="2295"/>
                    </w:tabs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</w:tc>
            </w:tr>
            <w:tr w:rsidR="009E6EB0" w:rsidRPr="004C2549" w14:paraId="63B1604B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1BFD68FD" w14:textId="77777777" w:rsidR="009E6EB0" w:rsidRDefault="009E6EB0" w:rsidP="009E6EB0">
                  <w:pPr>
                    <w:tabs>
                      <w:tab w:val="left" w:pos="2295"/>
                    </w:tabs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E5ECB" w:rsidRPr="004C2549" w14:paraId="069DBEBE" w14:textId="77777777" w:rsidTr="009E6EB0">
              <w:trPr>
                <w:trHeight w:hRule="exact" w:val="454"/>
              </w:trPr>
              <w:tc>
                <w:tcPr>
                  <w:tcW w:w="9572" w:type="dxa"/>
                </w:tcPr>
                <w:p w14:paraId="6CAB2B4E" w14:textId="77777777" w:rsidR="003E5ECB" w:rsidRDefault="003E5ECB" w:rsidP="009E6EB0">
                  <w:pPr>
                    <w:tabs>
                      <w:tab w:val="left" w:pos="2295"/>
                    </w:tabs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14:paraId="7DA93695" w14:textId="77777777" w:rsidR="003E5ECB" w:rsidRDefault="003E5ECB" w:rsidP="009E6EB0">
                  <w:pPr>
                    <w:tabs>
                      <w:tab w:val="left" w:pos="2295"/>
                    </w:tabs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14:paraId="108CDA42" w14:textId="77777777" w:rsidR="003E5ECB" w:rsidRDefault="003E5ECB" w:rsidP="009E6EB0">
                  <w:pPr>
                    <w:tabs>
                      <w:tab w:val="left" w:pos="2295"/>
                    </w:tabs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F9D58B1" w14:textId="58F5845B" w:rsidR="002A644C" w:rsidRPr="004C2549" w:rsidRDefault="002A644C" w:rsidP="002A644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F9D58B3" w14:textId="77777777" w:rsidR="002A644C" w:rsidRPr="00304C55" w:rsidRDefault="002A644C" w:rsidP="00344A7A">
      <w:pPr>
        <w:spacing w:line="80" w:lineRule="exact"/>
        <w:rPr>
          <w:rFonts w:asciiTheme="majorEastAsia" w:eastAsiaTheme="majorEastAsia" w:hAnsiTheme="majorEastAsia"/>
          <w:sz w:val="8"/>
          <w:szCs w:val="8"/>
        </w:rPr>
      </w:pPr>
      <w:bookmarkStart w:id="0" w:name="_GoBack"/>
      <w:bookmarkEnd w:id="0"/>
    </w:p>
    <w:sectPr w:rsidR="002A644C" w:rsidRPr="00304C55" w:rsidSect="00013A0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4A139" w14:textId="77777777" w:rsidR="00E51B45" w:rsidRDefault="00E51B45" w:rsidP="004C2549">
      <w:r>
        <w:separator/>
      </w:r>
    </w:p>
  </w:endnote>
  <w:endnote w:type="continuationSeparator" w:id="0">
    <w:p w14:paraId="2BB18642" w14:textId="77777777" w:rsidR="00E51B45" w:rsidRDefault="00E51B45" w:rsidP="004C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0BF49" w14:textId="77777777" w:rsidR="00E51B45" w:rsidRDefault="00E51B45" w:rsidP="004C2549">
      <w:r>
        <w:separator/>
      </w:r>
    </w:p>
  </w:footnote>
  <w:footnote w:type="continuationSeparator" w:id="0">
    <w:p w14:paraId="68791C7F" w14:textId="77777777" w:rsidR="00E51B45" w:rsidRDefault="00E51B45" w:rsidP="004C2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FF"/>
    <w:rsid w:val="000044AF"/>
    <w:rsid w:val="00013A0D"/>
    <w:rsid w:val="000438BD"/>
    <w:rsid w:val="0005560B"/>
    <w:rsid w:val="00075ECC"/>
    <w:rsid w:val="00096F6A"/>
    <w:rsid w:val="000C0AF0"/>
    <w:rsid w:val="000D5662"/>
    <w:rsid w:val="000E1423"/>
    <w:rsid w:val="000E78CA"/>
    <w:rsid w:val="000F7AD2"/>
    <w:rsid w:val="00107C10"/>
    <w:rsid w:val="001247CD"/>
    <w:rsid w:val="001319F8"/>
    <w:rsid w:val="001D0793"/>
    <w:rsid w:val="001D4FE1"/>
    <w:rsid w:val="001D5798"/>
    <w:rsid w:val="001E671E"/>
    <w:rsid w:val="001F1640"/>
    <w:rsid w:val="002337A0"/>
    <w:rsid w:val="00241876"/>
    <w:rsid w:val="00272AF4"/>
    <w:rsid w:val="002A644C"/>
    <w:rsid w:val="002B3848"/>
    <w:rsid w:val="002E5F94"/>
    <w:rsid w:val="002F11AD"/>
    <w:rsid w:val="00304C55"/>
    <w:rsid w:val="00324B11"/>
    <w:rsid w:val="00344A7A"/>
    <w:rsid w:val="00345636"/>
    <w:rsid w:val="00377EA4"/>
    <w:rsid w:val="00394CA0"/>
    <w:rsid w:val="003D0D16"/>
    <w:rsid w:val="003D39D6"/>
    <w:rsid w:val="003E5ECB"/>
    <w:rsid w:val="003F2D2C"/>
    <w:rsid w:val="00411FD0"/>
    <w:rsid w:val="00414E5A"/>
    <w:rsid w:val="00417251"/>
    <w:rsid w:val="004173FB"/>
    <w:rsid w:val="004361C0"/>
    <w:rsid w:val="00474684"/>
    <w:rsid w:val="004947B0"/>
    <w:rsid w:val="004C2549"/>
    <w:rsid w:val="0050130D"/>
    <w:rsid w:val="00506C60"/>
    <w:rsid w:val="00541910"/>
    <w:rsid w:val="00542C4B"/>
    <w:rsid w:val="00563D83"/>
    <w:rsid w:val="00583668"/>
    <w:rsid w:val="005C2FEB"/>
    <w:rsid w:val="005E747B"/>
    <w:rsid w:val="00603A5A"/>
    <w:rsid w:val="00695F25"/>
    <w:rsid w:val="006D0372"/>
    <w:rsid w:val="006D34C8"/>
    <w:rsid w:val="00700C08"/>
    <w:rsid w:val="00711BA5"/>
    <w:rsid w:val="00727DD2"/>
    <w:rsid w:val="0076428A"/>
    <w:rsid w:val="00770220"/>
    <w:rsid w:val="00783744"/>
    <w:rsid w:val="00786593"/>
    <w:rsid w:val="00793514"/>
    <w:rsid w:val="007C3FC3"/>
    <w:rsid w:val="00852263"/>
    <w:rsid w:val="008821DC"/>
    <w:rsid w:val="0088508A"/>
    <w:rsid w:val="008916B7"/>
    <w:rsid w:val="009364E1"/>
    <w:rsid w:val="00943FDE"/>
    <w:rsid w:val="00961FCD"/>
    <w:rsid w:val="009A6BAC"/>
    <w:rsid w:val="009E0917"/>
    <w:rsid w:val="009E6EB0"/>
    <w:rsid w:val="009F795D"/>
    <w:rsid w:val="00A46545"/>
    <w:rsid w:val="00A635E5"/>
    <w:rsid w:val="00AD1CD6"/>
    <w:rsid w:val="00AD3EC4"/>
    <w:rsid w:val="00AE3B35"/>
    <w:rsid w:val="00B000A5"/>
    <w:rsid w:val="00B523C8"/>
    <w:rsid w:val="00B542C5"/>
    <w:rsid w:val="00B62466"/>
    <w:rsid w:val="00B64862"/>
    <w:rsid w:val="00B8092A"/>
    <w:rsid w:val="00BA12B1"/>
    <w:rsid w:val="00BC2F8B"/>
    <w:rsid w:val="00BD433D"/>
    <w:rsid w:val="00BF68D3"/>
    <w:rsid w:val="00C41CA5"/>
    <w:rsid w:val="00C9497F"/>
    <w:rsid w:val="00CE006F"/>
    <w:rsid w:val="00CF6365"/>
    <w:rsid w:val="00D053CF"/>
    <w:rsid w:val="00D211C8"/>
    <w:rsid w:val="00D25C5B"/>
    <w:rsid w:val="00D52880"/>
    <w:rsid w:val="00DA5B1D"/>
    <w:rsid w:val="00DC1032"/>
    <w:rsid w:val="00DE67F3"/>
    <w:rsid w:val="00E00B41"/>
    <w:rsid w:val="00E01EA6"/>
    <w:rsid w:val="00E10FFF"/>
    <w:rsid w:val="00E4365E"/>
    <w:rsid w:val="00E4385F"/>
    <w:rsid w:val="00E444E5"/>
    <w:rsid w:val="00E51B45"/>
    <w:rsid w:val="00E629F0"/>
    <w:rsid w:val="00E64F0D"/>
    <w:rsid w:val="00E71C2E"/>
    <w:rsid w:val="00E7601B"/>
    <w:rsid w:val="00EB3375"/>
    <w:rsid w:val="00EC3DB8"/>
    <w:rsid w:val="00ED6ADC"/>
    <w:rsid w:val="00F016E8"/>
    <w:rsid w:val="00F66014"/>
    <w:rsid w:val="00F663AA"/>
    <w:rsid w:val="00F8359A"/>
    <w:rsid w:val="00F8763A"/>
    <w:rsid w:val="00F93E35"/>
    <w:rsid w:val="00F96FF9"/>
    <w:rsid w:val="00FE0EE1"/>
    <w:rsid w:val="00FF0699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9D5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A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247CD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247CD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2549"/>
  </w:style>
  <w:style w:type="paragraph" w:styleId="aa">
    <w:name w:val="footer"/>
    <w:basedOn w:val="a"/>
    <w:link w:val="ab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2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A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247CD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247CD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2549"/>
  </w:style>
  <w:style w:type="paragraph" w:styleId="aa">
    <w:name w:val="footer"/>
    <w:basedOn w:val="a"/>
    <w:link w:val="ab"/>
    <w:uiPriority w:val="99"/>
    <w:unhideWhenUsed/>
    <w:rsid w:val="004C25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7D7F-89E9-4A1C-8AC1-B3AB5CCBD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2DF52-6C1C-40AA-88D8-D2C43880F4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FAC3A4-4E39-420B-8B3A-C2A97D28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4E7252-6DB1-4EAA-AF9D-C829500C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7</cp:revision>
  <dcterms:created xsi:type="dcterms:W3CDTF">2011-09-20T09:50:00Z</dcterms:created>
  <dcterms:modified xsi:type="dcterms:W3CDTF">2017-08-28T04:55:00Z</dcterms:modified>
</cp:coreProperties>
</file>